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0F4179">
        <w:rPr>
          <w:sz w:val="24"/>
          <w:szCs w:val="24"/>
        </w:rPr>
        <w:t>3</w:t>
      </w:r>
      <w:r>
        <w:rPr>
          <w:sz w:val="24"/>
          <w:szCs w:val="24"/>
        </w:rPr>
        <w:t>-202</w:t>
      </w:r>
      <w:r w:rsidR="000F4179">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950258" w:rsidP="0069678E">
      <w:pPr>
        <w:pStyle w:val="Heading1"/>
        <w:rPr>
          <w:sz w:val="24"/>
        </w:rPr>
      </w:pPr>
      <w:r w:rsidRPr="00950258">
        <w:t>Master of Arts - Urban Leadership</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0F4179">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950258" w:rsidP="00F03F2A">
      <w:pPr>
        <w:pStyle w:val="Heading3"/>
        <w:rPr>
          <w:b/>
        </w:rPr>
      </w:pPr>
      <w:r w:rsidRPr="00950258">
        <w:rPr>
          <w:b/>
        </w:rPr>
        <w:t>Cor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s, 5 entries"/>
      </w:tblPr>
      <w:tblGrid>
        <w:gridCol w:w="1170"/>
        <w:gridCol w:w="900"/>
        <w:gridCol w:w="1440"/>
        <w:gridCol w:w="1890"/>
        <w:gridCol w:w="1440"/>
        <w:gridCol w:w="1350"/>
        <w:gridCol w:w="1440"/>
        <w:gridCol w:w="1386"/>
      </w:tblGrid>
      <w:tr w:rsidR="00D12361" w:rsidTr="00EA5904">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797E11">
        <w:tc>
          <w:tcPr>
            <w:tcW w:w="1170" w:type="dxa"/>
          </w:tcPr>
          <w:p w:rsidR="001578D3" w:rsidRDefault="00950258" w:rsidP="001578D3">
            <w:r>
              <w:t>ULD 720</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97E11">
        <w:tc>
          <w:tcPr>
            <w:tcW w:w="1170" w:type="dxa"/>
          </w:tcPr>
          <w:p w:rsidR="001578D3" w:rsidRDefault="00950258" w:rsidP="001578D3">
            <w:r>
              <w:t>ULD 722</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797E11">
        <w:tc>
          <w:tcPr>
            <w:tcW w:w="1170" w:type="dxa"/>
          </w:tcPr>
          <w:p w:rsidR="001578D3" w:rsidRDefault="00950258" w:rsidP="001578D3">
            <w:r>
              <w:t>ULD 737</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50258" w:rsidTr="00797E11">
        <w:tc>
          <w:tcPr>
            <w:tcW w:w="1170" w:type="dxa"/>
          </w:tcPr>
          <w:p w:rsidR="00950258" w:rsidRDefault="00950258" w:rsidP="00950258">
            <w:r>
              <w:t>ULD 742</w:t>
            </w:r>
          </w:p>
        </w:tc>
        <w:tc>
          <w:tcPr>
            <w:tcW w:w="90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50258" w:rsidTr="00797E11">
        <w:tc>
          <w:tcPr>
            <w:tcW w:w="117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950258" w:rsidP="004B58E0">
      <w:pPr>
        <w:pStyle w:val="Heading3"/>
        <w:spacing w:before="240"/>
        <w:rPr>
          <w:b/>
        </w:rPr>
      </w:pPr>
      <w:r w:rsidRPr="00950258">
        <w:rPr>
          <w:b/>
        </w:rPr>
        <w:t>Design Thinking &amp; Development Course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esign Thinking and Development Courses, 3 entries"/>
      </w:tblPr>
      <w:tblGrid>
        <w:gridCol w:w="1170"/>
        <w:gridCol w:w="900"/>
        <w:gridCol w:w="1440"/>
        <w:gridCol w:w="1890"/>
        <w:gridCol w:w="1440"/>
        <w:gridCol w:w="1350"/>
        <w:gridCol w:w="1440"/>
        <w:gridCol w:w="1386"/>
      </w:tblGrid>
      <w:tr w:rsidR="00787ED7" w:rsidTr="00EA590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797E11">
        <w:tc>
          <w:tcPr>
            <w:tcW w:w="1170" w:type="dxa"/>
          </w:tcPr>
          <w:p w:rsidR="00787ED7" w:rsidRDefault="00950258" w:rsidP="00717360">
            <w:r>
              <w:t>ULD 735</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97E11">
        <w:tc>
          <w:tcPr>
            <w:tcW w:w="1170" w:type="dxa"/>
          </w:tcPr>
          <w:p w:rsidR="00787ED7" w:rsidRDefault="00950258" w:rsidP="00717360">
            <w:r>
              <w:t>ULD 736</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97E11">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950258" w:rsidP="004B58E0">
      <w:pPr>
        <w:pStyle w:val="Heading3"/>
        <w:spacing w:before="240"/>
        <w:rPr>
          <w:b/>
        </w:rPr>
      </w:pPr>
      <w:r w:rsidRPr="00950258">
        <w:rPr>
          <w:b/>
        </w:rPr>
        <w:t>Leadership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adership courses, 4 entries"/>
      </w:tblPr>
      <w:tblGrid>
        <w:gridCol w:w="1170"/>
        <w:gridCol w:w="900"/>
        <w:gridCol w:w="1440"/>
        <w:gridCol w:w="1890"/>
        <w:gridCol w:w="1440"/>
        <w:gridCol w:w="1350"/>
        <w:gridCol w:w="1440"/>
        <w:gridCol w:w="1386"/>
      </w:tblGrid>
      <w:tr w:rsidR="00787ED7" w:rsidTr="00EA590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797E11">
        <w:tc>
          <w:tcPr>
            <w:tcW w:w="1170" w:type="dxa"/>
          </w:tcPr>
          <w:p w:rsidR="00787ED7" w:rsidRDefault="00950258" w:rsidP="00717360">
            <w:r>
              <w:t>ULD 750</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97E11">
        <w:tc>
          <w:tcPr>
            <w:tcW w:w="1170" w:type="dxa"/>
          </w:tcPr>
          <w:p w:rsidR="00787ED7" w:rsidRDefault="00950258" w:rsidP="00717360">
            <w:r>
              <w:t>ULD 752</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97E11">
        <w:tc>
          <w:tcPr>
            <w:tcW w:w="1170" w:type="dxa"/>
          </w:tcPr>
          <w:p w:rsidR="00787ED7" w:rsidRDefault="00950258" w:rsidP="00717360">
            <w:r>
              <w:t>ULD 754</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50258" w:rsidTr="00797E11">
        <w:tc>
          <w:tcPr>
            <w:tcW w:w="117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950258" w:rsidP="004B58E0">
      <w:pPr>
        <w:pStyle w:val="Heading3"/>
        <w:spacing w:before="240"/>
        <w:rPr>
          <w:b/>
        </w:rPr>
      </w:pPr>
      <w:r w:rsidRPr="00950258">
        <w:rPr>
          <w:b/>
        </w:rPr>
        <w:t>Legacy Course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gacy course, 4 entries"/>
      </w:tblPr>
      <w:tblGrid>
        <w:gridCol w:w="1170"/>
        <w:gridCol w:w="900"/>
        <w:gridCol w:w="1440"/>
        <w:gridCol w:w="1890"/>
        <w:gridCol w:w="1440"/>
        <w:gridCol w:w="1350"/>
        <w:gridCol w:w="1440"/>
        <w:gridCol w:w="1386"/>
      </w:tblGrid>
      <w:tr w:rsidR="00787ED7" w:rsidTr="00EA590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797E11">
        <w:tc>
          <w:tcPr>
            <w:tcW w:w="1170" w:type="dxa"/>
          </w:tcPr>
          <w:p w:rsidR="00787ED7" w:rsidRDefault="00950258" w:rsidP="00717360">
            <w:r>
              <w:t>ULD 780</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97E11">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97E11">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50258" w:rsidTr="00797E11">
        <w:tc>
          <w:tcPr>
            <w:tcW w:w="117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950258" w:rsidRDefault="00950258" w:rsidP="0095025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B426B0" w:rsidP="00EA5904">
      <w:pPr>
        <w:pStyle w:val="Heading2"/>
        <w:rPr>
          <w:sz w:val="20"/>
        </w:rPr>
      </w:pPr>
      <w:r w:rsidRPr="00EA5904">
        <w:rPr>
          <w:sz w:val="20"/>
        </w:rPr>
        <w:t xml:space="preserve">TOTAL CREDITS </w:t>
      </w:r>
      <w:r w:rsidRPr="00EA5904">
        <w:rPr>
          <w:sz w:val="20"/>
        </w:rPr>
        <w:fldChar w:fldCharType="begin">
          <w:ffData>
            <w:name w:val="Text1"/>
            <w:enabled/>
            <w:calcOnExit w:val="0"/>
            <w:textInput/>
          </w:ffData>
        </w:fldChar>
      </w:r>
      <w:r w:rsidRPr="00EA5904">
        <w:rPr>
          <w:sz w:val="20"/>
        </w:rPr>
        <w:instrText xml:space="preserve"> FORMTEXT </w:instrText>
      </w:r>
      <w:r w:rsidRPr="00EA5904">
        <w:rPr>
          <w:sz w:val="20"/>
        </w:rPr>
      </w:r>
      <w:r w:rsidRPr="00EA5904">
        <w:rPr>
          <w:sz w:val="20"/>
        </w:rPr>
        <w:fldChar w:fldCharType="separate"/>
      </w:r>
      <w:r w:rsidRPr="00EA5904">
        <w:rPr>
          <w:noProof/>
          <w:sz w:val="20"/>
        </w:rPr>
        <w:t> </w:t>
      </w:r>
      <w:r w:rsidRPr="00EA5904">
        <w:rPr>
          <w:noProof/>
          <w:sz w:val="20"/>
        </w:rPr>
        <w:t> </w:t>
      </w:r>
      <w:r w:rsidRPr="00EA5904">
        <w:rPr>
          <w:noProof/>
          <w:sz w:val="20"/>
        </w:rPr>
        <w:t> </w:t>
      </w:r>
      <w:r w:rsidRPr="00EA5904">
        <w:rPr>
          <w:noProof/>
          <w:sz w:val="20"/>
        </w:rPr>
        <w:t> </w:t>
      </w:r>
      <w:r w:rsidRPr="00EA5904">
        <w:rPr>
          <w:noProof/>
          <w:sz w:val="20"/>
        </w:rPr>
        <w:t> </w:t>
      </w:r>
      <w:r w:rsidRPr="00EA5904">
        <w:rPr>
          <w:sz w:val="20"/>
        </w:rPr>
        <w:fldChar w:fldCharType="end"/>
      </w:r>
      <w:r w:rsidRPr="00EA5904">
        <w:rPr>
          <w:sz w:val="20"/>
        </w:rPr>
        <w:t xml:space="preserve"> Minimum credits required for graduation = </w:t>
      </w:r>
      <w:r w:rsidR="00950258" w:rsidRPr="00EA5904">
        <w:rPr>
          <w:sz w:val="20"/>
        </w:rPr>
        <w:t>36</w:t>
      </w:r>
    </w:p>
    <w:p w:rsidR="00EA5904" w:rsidRPr="00EA5904" w:rsidRDefault="00EA5904" w:rsidP="00EA5904"/>
    <w:p w:rsidR="0018187A" w:rsidRPr="00EA5904" w:rsidRDefault="0018187A" w:rsidP="004E548D">
      <w:pPr>
        <w:pStyle w:val="Heading2"/>
        <w:rPr>
          <w:sz w:val="20"/>
          <w:szCs w:val="20"/>
        </w:rPr>
      </w:pPr>
      <w:bookmarkStart w:id="1" w:name="_gjdgxs" w:colFirst="0" w:colLast="0"/>
      <w:bookmarkEnd w:id="1"/>
      <w:r w:rsidRPr="00EA5904">
        <w:rPr>
          <w:sz w:val="20"/>
          <w:szCs w:val="20"/>
        </w:rPr>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950258" w:rsidRDefault="0018187A" w:rsidP="00950258">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950258" w:rsidRPr="00950258" w:rsidRDefault="00950258" w:rsidP="00950258">
      <w:pPr>
        <w:pStyle w:val="ListParagraph"/>
        <w:numPr>
          <w:ilvl w:val="0"/>
          <w:numId w:val="2"/>
        </w:numPr>
        <w:spacing w:line="240" w:lineRule="auto"/>
        <w:ind w:left="360"/>
        <w:rPr>
          <w:szCs w:val="20"/>
        </w:rPr>
      </w:pPr>
      <w:r w:rsidRPr="00950258">
        <w:rPr>
          <w:szCs w:val="20"/>
        </w:rPr>
        <w:t>Students must obtain a B average to graduate. A student can have no more than one grade less than a B-.</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s74U+WCYcHv2Z8vN1r0SEqamSG/QfXlP1O9DOgqsPfll49L9Jn+YPij+fNt+mTSW3esTlvpwgf2zQLksypf6g==" w:salt="4xyRwhD0T3cveOw8tgJ8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0F4179"/>
    <w:rsid w:val="00154A6F"/>
    <w:rsid w:val="001578D3"/>
    <w:rsid w:val="0018187A"/>
    <w:rsid w:val="001E1D36"/>
    <w:rsid w:val="00216BB8"/>
    <w:rsid w:val="00222FCB"/>
    <w:rsid w:val="0030117A"/>
    <w:rsid w:val="00337A6E"/>
    <w:rsid w:val="00371582"/>
    <w:rsid w:val="00480846"/>
    <w:rsid w:val="004B58E0"/>
    <w:rsid w:val="004E548D"/>
    <w:rsid w:val="005633E3"/>
    <w:rsid w:val="00677E86"/>
    <w:rsid w:val="0069678E"/>
    <w:rsid w:val="006E7F59"/>
    <w:rsid w:val="00732930"/>
    <w:rsid w:val="00787ED7"/>
    <w:rsid w:val="00797E11"/>
    <w:rsid w:val="00950258"/>
    <w:rsid w:val="00A43348"/>
    <w:rsid w:val="00AC0223"/>
    <w:rsid w:val="00B426B0"/>
    <w:rsid w:val="00C31CFD"/>
    <w:rsid w:val="00D12361"/>
    <w:rsid w:val="00DB60F6"/>
    <w:rsid w:val="00DE4A14"/>
    <w:rsid w:val="00EA5904"/>
    <w:rsid w:val="00F03F2A"/>
    <w:rsid w:val="00FD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6F5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737B-D07B-46A8-A524-19506DDE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3</cp:revision>
  <dcterms:created xsi:type="dcterms:W3CDTF">2023-09-19T19:49:00Z</dcterms:created>
  <dcterms:modified xsi:type="dcterms:W3CDTF">2023-09-19T19:49:00Z</dcterms:modified>
</cp:coreProperties>
</file>